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5F70D4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5F70D4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5F70D4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640BD1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FE6DFB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FE6DFB" w:rsidRDefault="00827C21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FE6DFB">
              <w:rPr>
                <w:i/>
                <w:iCs/>
                <w:sz w:val="26"/>
                <w:szCs w:val="26"/>
                <w:lang w:val="uk-UA"/>
              </w:rPr>
              <w:t xml:space="preserve"> та пріори</w:t>
            </w:r>
            <w:r w:rsidR="00FE6DFB" w:rsidRPr="00FE6DFB">
              <w:rPr>
                <w:i/>
                <w:iCs/>
                <w:sz w:val="26"/>
                <w:szCs w:val="26"/>
                <w:lang w:val="uk-UA"/>
              </w:rPr>
              <w:t>тетів замовл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FE6DFB" w:rsidRDefault="00827C21" w:rsidP="00827C21">
            <w:pPr>
              <w:jc w:val="center"/>
              <w:rPr>
                <w:sz w:val="26"/>
                <w:szCs w:val="26"/>
                <w:lang w:val="en-US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 xml:space="preserve">Індивідуальна частина № </w:t>
            </w:r>
            <w:r w:rsidR="00FE6DF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ED1F0C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6A6C20" w:rsidRDefault="005023AE" w:rsidP="005023AE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C020D9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5023AE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5023AE" w:rsidRPr="006A6C20" w:rsidRDefault="005023AE" w:rsidP="00C40A7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C40A7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F3496B">
      <w:pPr>
        <w:spacing w:before="12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36B7E"/>
    <w:rsid w:val="00154D62"/>
    <w:rsid w:val="0016797C"/>
    <w:rsid w:val="00173699"/>
    <w:rsid w:val="00261D6A"/>
    <w:rsid w:val="002F2FFA"/>
    <w:rsid w:val="00393F77"/>
    <w:rsid w:val="003D1B0F"/>
    <w:rsid w:val="003D3100"/>
    <w:rsid w:val="00416179"/>
    <w:rsid w:val="005023AE"/>
    <w:rsid w:val="00507F5E"/>
    <w:rsid w:val="00556C9A"/>
    <w:rsid w:val="0057459D"/>
    <w:rsid w:val="0059156A"/>
    <w:rsid w:val="005A05B3"/>
    <w:rsid w:val="005B41DF"/>
    <w:rsid w:val="005E39D2"/>
    <w:rsid w:val="005F70D4"/>
    <w:rsid w:val="00640BD1"/>
    <w:rsid w:val="006A26FA"/>
    <w:rsid w:val="006A6C20"/>
    <w:rsid w:val="00724BC0"/>
    <w:rsid w:val="00732CDD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A5373B"/>
    <w:rsid w:val="00A6300B"/>
    <w:rsid w:val="00A74F0B"/>
    <w:rsid w:val="00AE179F"/>
    <w:rsid w:val="00B30D33"/>
    <w:rsid w:val="00B359EA"/>
    <w:rsid w:val="00B57DFD"/>
    <w:rsid w:val="00B8431C"/>
    <w:rsid w:val="00B93352"/>
    <w:rsid w:val="00BA54B4"/>
    <w:rsid w:val="00BD6750"/>
    <w:rsid w:val="00C02E9F"/>
    <w:rsid w:val="00C40A70"/>
    <w:rsid w:val="00C54B8B"/>
    <w:rsid w:val="00C73C71"/>
    <w:rsid w:val="00CB2DBC"/>
    <w:rsid w:val="00CD0AD9"/>
    <w:rsid w:val="00CD67AC"/>
    <w:rsid w:val="00CE70BB"/>
    <w:rsid w:val="00D0409B"/>
    <w:rsid w:val="00D44D7A"/>
    <w:rsid w:val="00DA73B5"/>
    <w:rsid w:val="00DC4223"/>
    <w:rsid w:val="00DE5CE4"/>
    <w:rsid w:val="00E64866"/>
    <w:rsid w:val="00F02478"/>
    <w:rsid w:val="00F3496B"/>
    <w:rsid w:val="00F57CC2"/>
    <w:rsid w:val="00F82E2D"/>
    <w:rsid w:val="00FE6C18"/>
    <w:rsid w:val="00FE6DFB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D577-C84C-4846-ABE9-97A4379D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0</cp:revision>
  <dcterms:created xsi:type="dcterms:W3CDTF">2012-05-14T11:58:00Z</dcterms:created>
  <dcterms:modified xsi:type="dcterms:W3CDTF">2012-05-14T19:56:00Z</dcterms:modified>
</cp:coreProperties>
</file>